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5FB54" w14:textId="6183C259" w:rsidR="00D31A82" w:rsidRPr="00D31A82" w:rsidRDefault="00F34A99">
      <w:pPr>
        <w:rPr>
          <w:b/>
          <w:bCs/>
        </w:rPr>
      </w:pPr>
      <w:r>
        <w:t>-</w:t>
      </w:r>
      <w:r w:rsidR="00D31A82">
        <w:t xml:space="preserve">SAVE </w:t>
      </w:r>
      <w:r w:rsidR="00D31A82">
        <w:rPr>
          <w:b/>
          <w:bCs/>
        </w:rPr>
        <w:t>[1]</w:t>
      </w:r>
    </w:p>
    <w:p w14:paraId="342BD7A9" w14:textId="16C3C8E5" w:rsidR="00D31A82" w:rsidRPr="00D31A82" w:rsidRDefault="00F34A99">
      <w:pPr>
        <w:rPr>
          <w:b/>
          <w:bCs/>
        </w:rPr>
      </w:pPr>
      <w:r>
        <w:t>-</w:t>
      </w:r>
      <w:r w:rsidR="00D31A82">
        <w:t xml:space="preserve">SAVE AS </w:t>
      </w:r>
      <w:r w:rsidR="00D31A82">
        <w:rPr>
          <w:b/>
          <w:bCs/>
        </w:rPr>
        <w:t>[1]</w:t>
      </w:r>
    </w:p>
    <w:p w14:paraId="7080AAF0" w14:textId="6FFEB6A1" w:rsidR="00D31A82" w:rsidRPr="00D31A82" w:rsidRDefault="00F34A99">
      <w:pPr>
        <w:rPr>
          <w:b/>
          <w:bCs/>
        </w:rPr>
      </w:pPr>
      <w:r>
        <w:t>-</w:t>
      </w:r>
      <w:r w:rsidR="00D31A82">
        <w:t xml:space="preserve">NEW </w:t>
      </w:r>
    </w:p>
    <w:p w14:paraId="154EE6CB" w14:textId="19B13C98" w:rsidR="00D31A82" w:rsidRDefault="00F34A99">
      <w:r>
        <w:t>-</w:t>
      </w:r>
      <w:r w:rsidR="00D31A82">
        <w:t>DELETE</w:t>
      </w:r>
    </w:p>
    <w:p w14:paraId="0A6BA37E" w14:textId="3F6E61AB" w:rsidR="00D31A82" w:rsidRDefault="00F34A99">
      <w:r>
        <w:t>-</w:t>
      </w:r>
      <w:r w:rsidR="00D31A82">
        <w:t>OPEN MAIN</w:t>
      </w:r>
    </w:p>
    <w:p w14:paraId="2FC6A194" w14:textId="08A5BDC8" w:rsidR="00D31A82" w:rsidRDefault="00F34A99">
      <w:r>
        <w:t>-</w:t>
      </w:r>
      <w:r w:rsidR="00D31A82">
        <w:t>SEND MAIL</w:t>
      </w:r>
    </w:p>
    <w:p w14:paraId="42A24746" w14:textId="596E6145" w:rsidR="00D31A82" w:rsidRDefault="00F34A99">
      <w:r>
        <w:t>-</w:t>
      </w:r>
      <w:r w:rsidR="00D31A82">
        <w:t>QUIT</w:t>
      </w:r>
    </w:p>
    <w:p w14:paraId="584D1301" w14:textId="7A967612" w:rsidR="00D31A82" w:rsidRDefault="00F34A99">
      <w:r>
        <w:t>-</w:t>
      </w:r>
      <w:r w:rsidR="00D31A82">
        <w:t>UNDO</w:t>
      </w:r>
    </w:p>
    <w:p w14:paraId="1E5135A6" w14:textId="793C80DA" w:rsidR="00D31A82" w:rsidRDefault="00F34A99">
      <w:r>
        <w:t>-</w:t>
      </w:r>
      <w:r w:rsidR="00D31A82">
        <w:t>TABLE</w:t>
      </w:r>
    </w:p>
    <w:p w14:paraId="32195FDF" w14:textId="21283631" w:rsidR="00D31A82" w:rsidRDefault="00F34A99">
      <w:r>
        <w:t>-</w:t>
      </w:r>
      <w:r w:rsidR="00D31A82">
        <w:t>GLOSSARY</w:t>
      </w:r>
    </w:p>
    <w:p w14:paraId="1D0511A0" w14:textId="1EB3A72E" w:rsidR="00D31A82" w:rsidRDefault="00F34A99">
      <w:r>
        <w:t>-</w:t>
      </w:r>
      <w:r w:rsidR="00D31A82">
        <w:t xml:space="preserve">PREFERENCES </w:t>
      </w:r>
    </w:p>
    <w:p w14:paraId="1536AB0E" w14:textId="6D215E15" w:rsidR="00D31A82" w:rsidRDefault="00F34A99">
      <w:r>
        <w:t>-</w:t>
      </w:r>
      <w:r w:rsidR="00D31A82">
        <w:t>CHARACTER STYLE</w:t>
      </w:r>
    </w:p>
    <w:p w14:paraId="4F8DD4CF" w14:textId="34234BAF" w:rsidR="00D31A82" w:rsidRDefault="00F34A99">
      <w:r>
        <w:t>-</w:t>
      </w:r>
      <w:r w:rsidR="00D31A82">
        <w:t>FORMAT PARAGRAPH</w:t>
      </w:r>
    </w:p>
    <w:p w14:paraId="34275021" w14:textId="491B3C62" w:rsidR="00D31A82" w:rsidRDefault="00F34A99">
      <w:r>
        <w:t>-</w:t>
      </w:r>
      <w:r w:rsidR="00D31A82">
        <w:t>LAY OUT DOCUMENT</w:t>
      </w:r>
    </w:p>
    <w:p w14:paraId="5F194E82" w14:textId="34E86434" w:rsidR="00D31A82" w:rsidRDefault="00F34A99">
      <w:r>
        <w:t>-</w:t>
      </w:r>
      <w:r w:rsidR="00D31A82">
        <w:t>POSITION ON PAGE</w:t>
      </w:r>
    </w:p>
    <w:p w14:paraId="496C9896" w14:textId="71B1872F" w:rsidR="00D31A82" w:rsidRDefault="00F34A99">
      <w:r>
        <w:t>-</w:t>
      </w:r>
      <w:r w:rsidR="00D31A82">
        <w:t>PLAIN TEXT</w:t>
      </w:r>
    </w:p>
    <w:p w14:paraId="2D2D7733" w14:textId="429C0EB5" w:rsidR="00D31A82" w:rsidRDefault="00F34A99">
      <w:r>
        <w:t>-</w:t>
      </w:r>
      <w:r w:rsidR="00D31A82">
        <w:t>BOLD TEXT</w:t>
      </w:r>
    </w:p>
    <w:p w14:paraId="3E6DC6D9" w14:textId="77ED20AC" w:rsidR="00D31A82" w:rsidRDefault="00F34A99">
      <w:r>
        <w:t>-</w:t>
      </w:r>
      <w:r w:rsidR="00D31A82">
        <w:t>ITALIC TEXT</w:t>
      </w:r>
    </w:p>
    <w:p w14:paraId="72F4645B" w14:textId="5F0B6E67" w:rsidR="00D31A82" w:rsidRDefault="00F34A99">
      <w:r>
        <w:t>-</w:t>
      </w:r>
      <w:r w:rsidR="00D31A82">
        <w:t>UNDERLINE</w:t>
      </w:r>
    </w:p>
    <w:p w14:paraId="30095653" w14:textId="54975270" w:rsidR="00D31A82" w:rsidRDefault="00F34A99">
      <w:r>
        <w:t>-</w:t>
      </w:r>
      <w:r w:rsidR="00D31A82">
        <w:t>OPEN FILE</w:t>
      </w:r>
    </w:p>
    <w:p w14:paraId="397EED47" w14:textId="4C42778A" w:rsidR="00D31A82" w:rsidRDefault="00F34A99">
      <w:r>
        <w:t>-</w:t>
      </w:r>
      <w:r w:rsidR="00D31A82">
        <w:t>CLOSE FILE</w:t>
      </w:r>
    </w:p>
    <w:p w14:paraId="41BFABD0" w14:textId="2CF0D5B5" w:rsidR="00D31A82" w:rsidRDefault="00F34A99">
      <w:r>
        <w:t>-</w:t>
      </w:r>
      <w:r w:rsidR="00D31A82">
        <w:t>OPEN COPY OF FILE</w:t>
      </w:r>
    </w:p>
    <w:p w14:paraId="2959F34A" w14:textId="2E433BCC" w:rsidR="00D31A82" w:rsidRDefault="00F34A99">
      <w:r>
        <w:t>-</w:t>
      </w:r>
      <w:r w:rsidR="00D31A82">
        <w:t>INCREASE POINT SIZE</w:t>
      </w:r>
    </w:p>
    <w:p w14:paraId="7B533057" w14:textId="6459E00B" w:rsidR="00D31A82" w:rsidRDefault="00F34A99">
      <w:r>
        <w:t>-</w:t>
      </w:r>
      <w:r w:rsidR="00D31A82">
        <w:t>DECREASE POINT SIZE</w:t>
      </w:r>
    </w:p>
    <w:p w14:paraId="1A3FE3C3" w14:textId="66F4E527" w:rsidR="00D31A82" w:rsidRDefault="00F34A99">
      <w:r>
        <w:t>-</w:t>
      </w:r>
      <w:r w:rsidR="00D31A82">
        <w:t>CHANGE FONT</w:t>
      </w:r>
    </w:p>
    <w:p w14:paraId="2B108E60" w14:textId="5C07FD3B" w:rsidR="00D31A82" w:rsidRDefault="00F34A99">
      <w:r>
        <w:t>-</w:t>
      </w:r>
      <w:r w:rsidR="00D31A82">
        <w:t>ADD FOOTNOTE</w:t>
      </w:r>
    </w:p>
    <w:p w14:paraId="6DCEC179" w14:textId="398AA823" w:rsidR="00D31A82" w:rsidRDefault="00F34A99">
      <w:r>
        <w:t>-</w:t>
      </w:r>
      <w:r w:rsidR="00D31A82">
        <w:t>CUT</w:t>
      </w:r>
    </w:p>
    <w:p w14:paraId="45AF5365" w14:textId="1761092E" w:rsidR="00D31A82" w:rsidRDefault="00F34A99">
      <w:r>
        <w:t>-</w:t>
      </w:r>
      <w:r w:rsidR="00D31A82">
        <w:t>COPY</w:t>
      </w:r>
    </w:p>
    <w:p w14:paraId="37F91174" w14:textId="248A0F1D" w:rsidR="00D31A82" w:rsidRDefault="00F34A99">
      <w:r>
        <w:t>-</w:t>
      </w:r>
      <w:r w:rsidR="00D31A82">
        <w:t>PASTE</w:t>
      </w:r>
    </w:p>
    <w:p w14:paraId="0751991A" w14:textId="2A0BEB01" w:rsidR="00D31A82" w:rsidRDefault="00760219">
      <w:r>
        <w:lastRenderedPageBreak/>
        <w:t>-</w:t>
      </w:r>
      <w:r w:rsidR="00D31A82">
        <w:t>CLEAR</w:t>
      </w:r>
    </w:p>
    <w:p w14:paraId="7535956F" w14:textId="26434BBA" w:rsidR="00D31A82" w:rsidRDefault="00760219">
      <w:r>
        <w:t>-</w:t>
      </w:r>
      <w:r w:rsidR="00D31A82">
        <w:t>REPAGINATE</w:t>
      </w:r>
    </w:p>
    <w:p w14:paraId="7E9F242E" w14:textId="7EBCD830" w:rsidR="00D31A82" w:rsidRDefault="00760219">
      <w:r>
        <w:t>-</w:t>
      </w:r>
      <w:r w:rsidR="00D31A82">
        <w:t>ADD PAGE BREAK</w:t>
      </w:r>
    </w:p>
    <w:p w14:paraId="23E5375A" w14:textId="124C6677" w:rsidR="00D31A82" w:rsidRDefault="00760219">
      <w:r>
        <w:t>-</w:t>
      </w:r>
      <w:r w:rsidR="00D31A82">
        <w:t>INSERT GRAPHIC</w:t>
      </w:r>
    </w:p>
    <w:p w14:paraId="44671166" w14:textId="18039AC1" w:rsidR="00D31A82" w:rsidRDefault="00760219">
      <w:r>
        <w:t>-</w:t>
      </w:r>
      <w:r w:rsidR="00D31A82">
        <w:t>INSERT INDEX ENTRY</w:t>
      </w:r>
    </w:p>
    <w:p w14:paraId="1826BF67" w14:textId="5D54A871" w:rsidR="00D31A82" w:rsidRDefault="00760219">
      <w:r>
        <w:t>-</w:t>
      </w:r>
      <w:r w:rsidR="00D31A82">
        <w:t>PRINT</w:t>
      </w:r>
    </w:p>
    <w:p w14:paraId="2D55943C" w14:textId="13CED816" w:rsidR="00D31A82" w:rsidRDefault="00760219">
      <w:r>
        <w:t>-</w:t>
      </w:r>
      <w:r w:rsidR="00D31A82">
        <w:t>PRINT PREVIEW</w:t>
      </w:r>
    </w:p>
    <w:p w14:paraId="3A7DDF09" w14:textId="01448017" w:rsidR="00D31A82" w:rsidRDefault="00760219">
      <w:r>
        <w:t>-</w:t>
      </w:r>
      <w:r w:rsidR="00D31A82">
        <w:t>PAGE SETUP</w:t>
      </w:r>
    </w:p>
    <w:p w14:paraId="76E7ADF0" w14:textId="3BF29965" w:rsidR="00D31A82" w:rsidRDefault="00760219">
      <w:r>
        <w:t>-</w:t>
      </w:r>
      <w:r w:rsidR="00D31A82">
        <w:t>VIDE PAGE</w:t>
      </w:r>
    </w:p>
    <w:p w14:paraId="0592C53E" w14:textId="64F38385" w:rsidR="00D31A82" w:rsidRDefault="00760219">
      <w:r>
        <w:t>-</w:t>
      </w:r>
      <w:r w:rsidR="00D31A82">
        <w:t>FIND WORD</w:t>
      </w:r>
    </w:p>
    <w:p w14:paraId="1876B428" w14:textId="6D0963B9" w:rsidR="00D31A82" w:rsidRDefault="00760219">
      <w:r>
        <w:t>-</w:t>
      </w:r>
      <w:r w:rsidR="00D31A82">
        <w:t>CHANGE WORD</w:t>
      </w:r>
    </w:p>
    <w:p w14:paraId="7525C3CC" w14:textId="1C43AB51" w:rsidR="00D31A82" w:rsidRDefault="00760219">
      <w:r>
        <w:t>-</w:t>
      </w:r>
      <w:r w:rsidR="00D31A82">
        <w:t>GO TO</w:t>
      </w:r>
    </w:p>
    <w:p w14:paraId="3747EE14" w14:textId="6B1006AF" w:rsidR="00D31A82" w:rsidRDefault="00760219">
      <w:r>
        <w:t>-</w:t>
      </w:r>
      <w:r w:rsidR="00D31A82">
        <w:t>GO BACK</w:t>
      </w:r>
    </w:p>
    <w:p w14:paraId="5348A01D" w14:textId="60DD539F" w:rsidR="00D31A82" w:rsidRDefault="00760219">
      <w:r>
        <w:t>-</w:t>
      </w:r>
      <w:r w:rsidR="00D31A82">
        <w:t>CHECK SPELLING</w:t>
      </w:r>
    </w:p>
    <w:p w14:paraId="07AA7B73" w14:textId="25DDD1E8" w:rsidR="00D31A82" w:rsidRDefault="00760219">
      <w:r>
        <w:t>-</w:t>
      </w:r>
      <w:r w:rsidR="00D31A82">
        <w:t>VIEW INDEX</w:t>
      </w:r>
    </w:p>
    <w:p w14:paraId="782CEFA2" w14:textId="49CA6E46" w:rsidR="00D31A82" w:rsidRDefault="00760219">
      <w:r>
        <w:t>-</w:t>
      </w:r>
      <w:r w:rsidR="00D31A82">
        <w:t>SEE TABLE OF CONTENTS</w:t>
      </w:r>
    </w:p>
    <w:p w14:paraId="650EFB50" w14:textId="75F547B9" w:rsidR="00D31A82" w:rsidRDefault="00760219">
      <w:r>
        <w:t>-</w:t>
      </w:r>
      <w:r w:rsidR="00D31A82">
        <w:t>COUNT WORDS</w:t>
      </w:r>
    </w:p>
    <w:p w14:paraId="50F59778" w14:textId="5DCD6B4F" w:rsidR="00D31A82" w:rsidRDefault="00760219">
      <w:r>
        <w:t>-</w:t>
      </w:r>
      <w:r w:rsidR="00D31A82">
        <w:t>RENUMBER PAGES</w:t>
      </w:r>
    </w:p>
    <w:p w14:paraId="54544C86" w14:textId="7166C7F2" w:rsidR="00D31A82" w:rsidRDefault="00D31A82">
      <w:r>
        <w:t>REPEAT EDIT</w:t>
      </w:r>
    </w:p>
    <w:p w14:paraId="0F117BA3" w14:textId="318C682A" w:rsidR="00D31A82" w:rsidRDefault="00D31A82">
      <w:r>
        <w:t>SHOW ALTERNATIVE DOCUMENT</w:t>
      </w:r>
    </w:p>
    <w:p w14:paraId="7284E574" w14:textId="2C9A8D24" w:rsidR="00D31A82" w:rsidRDefault="00D31A82">
      <w:r>
        <w:t>HELP</w:t>
      </w:r>
    </w:p>
    <w:p w14:paraId="402576F2" w14:textId="7850E5B9" w:rsidR="00760219" w:rsidRDefault="00760219"/>
    <w:p w14:paraId="5289D2CE" w14:textId="590BE4F0" w:rsidR="00760219" w:rsidRDefault="00760219">
      <w:r>
        <w:t>//Possible Groupings</w:t>
      </w:r>
    </w:p>
    <w:p w14:paraId="36832623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File</w:t>
      </w:r>
    </w:p>
    <w:p w14:paraId="605AD086" w14:textId="77777777" w:rsidR="00760219" w:rsidRDefault="00760219" w:rsidP="00760219">
      <w:r>
        <w:t>-Save</w:t>
      </w:r>
    </w:p>
    <w:p w14:paraId="16FE8D48" w14:textId="77777777" w:rsidR="00760219" w:rsidRDefault="00760219" w:rsidP="00760219">
      <w:r>
        <w:t>-Save as</w:t>
      </w:r>
    </w:p>
    <w:p w14:paraId="3E7ECC83" w14:textId="77777777" w:rsidR="00760219" w:rsidRDefault="00760219" w:rsidP="00760219">
      <w:r>
        <w:t>-New</w:t>
      </w:r>
    </w:p>
    <w:p w14:paraId="217890C3" w14:textId="77777777" w:rsidR="00760219" w:rsidRDefault="00760219" w:rsidP="00760219">
      <w:r>
        <w:t>-Delete</w:t>
      </w:r>
    </w:p>
    <w:p w14:paraId="29565425" w14:textId="77777777" w:rsidR="00760219" w:rsidRDefault="00760219" w:rsidP="00760219">
      <w:r>
        <w:lastRenderedPageBreak/>
        <w:t>-Quit</w:t>
      </w:r>
    </w:p>
    <w:p w14:paraId="6FE6D7F8" w14:textId="77777777" w:rsidR="00760219" w:rsidRDefault="00760219" w:rsidP="00760219">
      <w:r>
        <w:t>-Open File</w:t>
      </w:r>
    </w:p>
    <w:p w14:paraId="05F83EB5" w14:textId="77777777" w:rsidR="00760219" w:rsidRDefault="00760219" w:rsidP="00760219">
      <w:r>
        <w:t>-Close File</w:t>
      </w:r>
    </w:p>
    <w:p w14:paraId="1F8A51BD" w14:textId="77777777" w:rsidR="00760219" w:rsidRDefault="00760219" w:rsidP="00760219"/>
    <w:p w14:paraId="186E8B0A" w14:textId="77777777" w:rsidR="00760219" w:rsidRDefault="00760219" w:rsidP="00760219"/>
    <w:p w14:paraId="63D8CE21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Edit</w:t>
      </w:r>
    </w:p>
    <w:p w14:paraId="0F68BD7B" w14:textId="77777777" w:rsidR="00760219" w:rsidRDefault="00760219" w:rsidP="00760219">
      <w:r>
        <w:t>-Copy</w:t>
      </w:r>
    </w:p>
    <w:p w14:paraId="4039C3F7" w14:textId="77777777" w:rsidR="00760219" w:rsidRDefault="00760219" w:rsidP="00760219">
      <w:r>
        <w:t>-Paste</w:t>
      </w:r>
    </w:p>
    <w:p w14:paraId="031FC1FC" w14:textId="77777777" w:rsidR="00760219" w:rsidRDefault="00760219" w:rsidP="00760219">
      <w:r>
        <w:t>-Undo</w:t>
      </w:r>
    </w:p>
    <w:p w14:paraId="74619F8F" w14:textId="77777777" w:rsidR="00760219" w:rsidRDefault="00760219" w:rsidP="00760219">
      <w:r>
        <w:t>-Clear</w:t>
      </w:r>
    </w:p>
    <w:p w14:paraId="603327F0" w14:textId="77777777" w:rsidR="00760219" w:rsidRDefault="00760219" w:rsidP="00760219">
      <w:r>
        <w:t>-Repaginate</w:t>
      </w:r>
    </w:p>
    <w:p w14:paraId="258FFDD4" w14:textId="77777777" w:rsidR="00760219" w:rsidRDefault="00760219" w:rsidP="00760219"/>
    <w:p w14:paraId="2009671D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Edit Paragraph/Home</w:t>
      </w:r>
    </w:p>
    <w:p w14:paraId="23C586BF" w14:textId="77777777" w:rsidR="00760219" w:rsidRDefault="00760219" w:rsidP="00760219">
      <w:r>
        <w:t>-Character Style</w:t>
      </w:r>
    </w:p>
    <w:p w14:paraId="6BCF249A" w14:textId="77777777" w:rsidR="00760219" w:rsidRDefault="00760219" w:rsidP="00760219">
      <w:r>
        <w:t>-Format Paragraph</w:t>
      </w:r>
    </w:p>
    <w:p w14:paraId="04BC1246" w14:textId="77777777" w:rsidR="00760219" w:rsidRDefault="00760219" w:rsidP="00760219">
      <w:r>
        <w:t>-Plain Text</w:t>
      </w:r>
    </w:p>
    <w:p w14:paraId="3E15B151" w14:textId="77777777" w:rsidR="00760219" w:rsidRDefault="00760219" w:rsidP="00760219">
      <w:r>
        <w:t>-Bold Text</w:t>
      </w:r>
    </w:p>
    <w:p w14:paraId="61403881" w14:textId="77777777" w:rsidR="00760219" w:rsidRDefault="00760219" w:rsidP="00760219">
      <w:r>
        <w:t>-Italic Text</w:t>
      </w:r>
    </w:p>
    <w:p w14:paraId="77C4A306" w14:textId="77777777" w:rsidR="00760219" w:rsidRDefault="00760219" w:rsidP="00760219">
      <w:r>
        <w:t>-Underline</w:t>
      </w:r>
    </w:p>
    <w:p w14:paraId="4DAF082D" w14:textId="77777777" w:rsidR="00760219" w:rsidRDefault="00760219" w:rsidP="00760219">
      <w:r>
        <w:t>-Increase Point Size</w:t>
      </w:r>
    </w:p>
    <w:p w14:paraId="4ED98EDF" w14:textId="77777777" w:rsidR="00760219" w:rsidRDefault="00760219" w:rsidP="00760219">
      <w:r>
        <w:t>-Decrease Point Size</w:t>
      </w:r>
    </w:p>
    <w:p w14:paraId="0B4AE9C4" w14:textId="77777777" w:rsidR="00760219" w:rsidRDefault="00760219" w:rsidP="00760219">
      <w:r>
        <w:t>-Change Font</w:t>
      </w:r>
    </w:p>
    <w:p w14:paraId="53F6B521" w14:textId="77777777" w:rsidR="00760219" w:rsidRDefault="00760219" w:rsidP="00760219"/>
    <w:p w14:paraId="3A8FA448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Settings</w:t>
      </w:r>
    </w:p>
    <w:p w14:paraId="339E2A36" w14:textId="77777777" w:rsidR="00760219" w:rsidRDefault="00760219" w:rsidP="00760219">
      <w:r>
        <w:t>-Preferences</w:t>
      </w:r>
    </w:p>
    <w:p w14:paraId="55C61B1A" w14:textId="77777777" w:rsidR="00760219" w:rsidRDefault="00760219" w:rsidP="00760219">
      <w:r>
        <w:t>-Go To</w:t>
      </w:r>
    </w:p>
    <w:p w14:paraId="2C0AAB35" w14:textId="77777777" w:rsidR="00760219" w:rsidRDefault="00760219" w:rsidP="00760219">
      <w:r>
        <w:t>-Go Back</w:t>
      </w:r>
    </w:p>
    <w:p w14:paraId="3056E646" w14:textId="77777777" w:rsidR="00760219" w:rsidRDefault="00760219" w:rsidP="00760219">
      <w:r>
        <w:t>-Check Spelling</w:t>
      </w:r>
    </w:p>
    <w:p w14:paraId="10CCD2FD" w14:textId="77777777" w:rsidR="00760219" w:rsidRDefault="00760219" w:rsidP="00760219">
      <w:r>
        <w:t>-View Index</w:t>
      </w:r>
    </w:p>
    <w:p w14:paraId="1CC6F94C" w14:textId="77777777" w:rsidR="00760219" w:rsidRDefault="00760219" w:rsidP="00760219">
      <w:r>
        <w:lastRenderedPageBreak/>
        <w:t>-Show Alternative Document</w:t>
      </w:r>
    </w:p>
    <w:p w14:paraId="185693BB" w14:textId="77777777" w:rsidR="00760219" w:rsidRDefault="00760219" w:rsidP="00760219">
      <w:r>
        <w:t>-Help</w:t>
      </w:r>
    </w:p>
    <w:p w14:paraId="4C6E2C79" w14:textId="77777777" w:rsidR="00760219" w:rsidRDefault="00760219" w:rsidP="00760219"/>
    <w:p w14:paraId="39ACF8FF" w14:textId="77777777" w:rsidR="00760219" w:rsidRDefault="00760219" w:rsidP="00760219"/>
    <w:p w14:paraId="3BD91CB6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Page Layout</w:t>
      </w:r>
    </w:p>
    <w:p w14:paraId="132F564D" w14:textId="77777777" w:rsidR="00760219" w:rsidRDefault="00760219" w:rsidP="00760219">
      <w:r>
        <w:t>-Layout Document</w:t>
      </w:r>
    </w:p>
    <w:p w14:paraId="1A0E75D5" w14:textId="77777777" w:rsidR="00760219" w:rsidRDefault="00760219" w:rsidP="00760219">
      <w:r>
        <w:t>-Position on Page</w:t>
      </w:r>
    </w:p>
    <w:p w14:paraId="37CB2626" w14:textId="77777777" w:rsidR="00760219" w:rsidRDefault="00760219" w:rsidP="00760219">
      <w:r>
        <w:t>-Page Set Up</w:t>
      </w:r>
    </w:p>
    <w:p w14:paraId="07835B5F" w14:textId="77777777" w:rsidR="00760219" w:rsidRDefault="00760219" w:rsidP="00760219">
      <w:r>
        <w:t>-Vide Page</w:t>
      </w:r>
    </w:p>
    <w:p w14:paraId="5554FDA3" w14:textId="77777777" w:rsidR="00760219" w:rsidRDefault="00760219" w:rsidP="00760219">
      <w:r>
        <w:t>-Repeat Edit</w:t>
      </w:r>
    </w:p>
    <w:p w14:paraId="389343E9" w14:textId="77777777" w:rsidR="00760219" w:rsidRDefault="00760219" w:rsidP="00760219"/>
    <w:p w14:paraId="04A1187E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Print Document</w:t>
      </w:r>
    </w:p>
    <w:p w14:paraId="33353AE5" w14:textId="77777777" w:rsidR="00760219" w:rsidRDefault="00760219" w:rsidP="00760219">
      <w:r>
        <w:t>-Print</w:t>
      </w:r>
    </w:p>
    <w:p w14:paraId="1C21219C" w14:textId="77777777" w:rsidR="00760219" w:rsidRDefault="00760219" w:rsidP="00760219">
      <w:r>
        <w:t>-Print Preview</w:t>
      </w:r>
    </w:p>
    <w:p w14:paraId="3E131CE9" w14:textId="77777777" w:rsidR="00760219" w:rsidRDefault="00760219" w:rsidP="00760219"/>
    <w:p w14:paraId="7E48FC2B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Review</w:t>
      </w:r>
    </w:p>
    <w:p w14:paraId="50FF028B" w14:textId="77777777" w:rsidR="00760219" w:rsidRDefault="00760219" w:rsidP="00760219">
      <w:r>
        <w:t>-Find Word</w:t>
      </w:r>
    </w:p>
    <w:p w14:paraId="62117153" w14:textId="77777777" w:rsidR="00760219" w:rsidRDefault="00760219" w:rsidP="00760219">
      <w:r>
        <w:t>-Change Word</w:t>
      </w:r>
    </w:p>
    <w:p w14:paraId="52356D65" w14:textId="77777777" w:rsidR="00760219" w:rsidRDefault="00760219" w:rsidP="00760219">
      <w:r>
        <w:t>-See Table of Contents</w:t>
      </w:r>
    </w:p>
    <w:p w14:paraId="66B29946" w14:textId="77777777" w:rsidR="00760219" w:rsidRDefault="00760219" w:rsidP="00760219">
      <w:r>
        <w:t>-Count Words</w:t>
      </w:r>
    </w:p>
    <w:p w14:paraId="6CAF0D9C" w14:textId="77777777" w:rsidR="00760219" w:rsidRDefault="00760219" w:rsidP="00760219">
      <w:r>
        <w:t>-Renumber Pages</w:t>
      </w:r>
    </w:p>
    <w:p w14:paraId="12AA0B31" w14:textId="77777777" w:rsidR="00760219" w:rsidRDefault="00760219" w:rsidP="00760219"/>
    <w:p w14:paraId="207C1179" w14:textId="77777777" w:rsidR="00760219" w:rsidRPr="00760219" w:rsidRDefault="00760219" w:rsidP="00760219">
      <w:pPr>
        <w:rPr>
          <w:b/>
        </w:rPr>
      </w:pPr>
      <w:r w:rsidRPr="00760219">
        <w:rPr>
          <w:b/>
        </w:rPr>
        <w:t>Insert</w:t>
      </w:r>
    </w:p>
    <w:p w14:paraId="52B70B0C" w14:textId="77777777" w:rsidR="00760219" w:rsidRDefault="00760219" w:rsidP="00760219">
      <w:r>
        <w:t>-Table</w:t>
      </w:r>
    </w:p>
    <w:p w14:paraId="532FBF1F" w14:textId="1A42836E" w:rsidR="00760219" w:rsidRDefault="00760219" w:rsidP="00760219">
      <w:r>
        <w:t>-Add Foot</w:t>
      </w:r>
      <w:r>
        <w:t xml:space="preserve"> </w:t>
      </w:r>
      <w:r>
        <w:t>Note</w:t>
      </w:r>
    </w:p>
    <w:p w14:paraId="69C3FA73" w14:textId="77777777" w:rsidR="00760219" w:rsidRDefault="00760219" w:rsidP="00760219">
      <w:r>
        <w:t>-Add Page Break</w:t>
      </w:r>
    </w:p>
    <w:p w14:paraId="1E6C0717" w14:textId="77777777" w:rsidR="00760219" w:rsidRDefault="00760219" w:rsidP="00760219">
      <w:r>
        <w:t>-Insert Graphic</w:t>
      </w:r>
    </w:p>
    <w:p w14:paraId="3158B3C1" w14:textId="77777777" w:rsidR="00760219" w:rsidRDefault="00760219" w:rsidP="00760219">
      <w:r>
        <w:t>-Insert Index Entry</w:t>
      </w:r>
    </w:p>
    <w:p w14:paraId="32F4C802" w14:textId="77777777" w:rsidR="00760219" w:rsidRDefault="00760219" w:rsidP="00760219"/>
    <w:p w14:paraId="73A9C6D8" w14:textId="77777777" w:rsidR="00760219" w:rsidRDefault="00760219" w:rsidP="00760219"/>
    <w:p w14:paraId="533E4FAB" w14:textId="77777777" w:rsidR="00760219" w:rsidRPr="00760219" w:rsidRDefault="00760219" w:rsidP="00760219">
      <w:pPr>
        <w:rPr>
          <w:b/>
        </w:rPr>
      </w:pPr>
      <w:bookmarkStart w:id="0" w:name="_GoBack"/>
      <w:r w:rsidRPr="00760219">
        <w:rPr>
          <w:b/>
        </w:rPr>
        <w:t>References</w:t>
      </w:r>
    </w:p>
    <w:bookmarkEnd w:id="0"/>
    <w:p w14:paraId="18832F10" w14:textId="77777777" w:rsidR="00760219" w:rsidRDefault="00760219" w:rsidP="00760219">
      <w:r>
        <w:t>-Glossary</w:t>
      </w:r>
    </w:p>
    <w:p w14:paraId="7BB1276A" w14:textId="77777777" w:rsidR="00760219" w:rsidRDefault="00760219" w:rsidP="00760219">
      <w:r>
        <w:t>Mailings</w:t>
      </w:r>
    </w:p>
    <w:p w14:paraId="56420CF6" w14:textId="77777777" w:rsidR="00760219" w:rsidRDefault="00760219" w:rsidP="00760219">
      <w:r>
        <w:t>-Open Mail</w:t>
      </w:r>
    </w:p>
    <w:p w14:paraId="385AA0D5" w14:textId="3EF81228" w:rsidR="00760219" w:rsidRDefault="00760219" w:rsidP="00760219">
      <w:r>
        <w:t>-Send Mail</w:t>
      </w:r>
    </w:p>
    <w:p w14:paraId="062B6FFF" w14:textId="77777777" w:rsidR="00D31A82" w:rsidRDefault="00D31A82"/>
    <w:p w14:paraId="5D7CFCCA" w14:textId="77777777" w:rsidR="00D31A82" w:rsidRDefault="00D31A82"/>
    <w:p w14:paraId="79139B92" w14:textId="004418A5" w:rsidR="00D31A82" w:rsidRDefault="00D31A82"/>
    <w:p w14:paraId="4F7214EF" w14:textId="77777777" w:rsidR="00D31A82" w:rsidRDefault="00D31A82"/>
    <w:sectPr w:rsidR="00D31A82" w:rsidSect="00D31A82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82"/>
    <w:rsid w:val="00760219"/>
    <w:rsid w:val="00B305A4"/>
    <w:rsid w:val="00D31A82"/>
    <w:rsid w:val="00F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3BEA"/>
  <w15:chartTrackingRefBased/>
  <w15:docId w15:val="{DAE378ED-E1CD-4AA2-9BF9-E8C0BA69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4529-F9BD-42DE-83FC-BB76BB24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ristopher   Ferrolino</dc:creator>
  <cp:keywords/>
  <dc:description/>
  <cp:lastModifiedBy>JILCRES</cp:lastModifiedBy>
  <cp:revision>3</cp:revision>
  <dcterms:created xsi:type="dcterms:W3CDTF">2021-02-08T07:43:00Z</dcterms:created>
  <dcterms:modified xsi:type="dcterms:W3CDTF">2021-02-08T08:32:00Z</dcterms:modified>
</cp:coreProperties>
</file>